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XATION METHODS IN ENGINEERING AND SCIE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XATION METHODS IN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6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ELAXATION METHODS IN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